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1F3268B6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E76653">
        <w:rPr>
          <w:color w:val="auto"/>
          <w:sz w:val="24"/>
        </w:rPr>
        <w:t>B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1DA540F2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E76653">
        <w:rPr>
          <w:rStyle w:val="Nagwek220"/>
          <w:rFonts w:ascii="Arial" w:hAnsi="Arial" w:cs="Arial"/>
          <w:sz w:val="24"/>
          <w:szCs w:val="24"/>
        </w:rPr>
        <w:t>2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B94EC4" w:rsidRPr="00304A94">
        <w:rPr>
          <w:rFonts w:ascii="Arial" w:hAnsi="Arial" w:cs="Arial"/>
          <w:sz w:val="24"/>
          <w:szCs w:val="24"/>
        </w:rPr>
        <w:t xml:space="preserve">Wykonanie instalacji fotowoltaicznej posadowionej na dachu Warsztatu Zespołu Szkół Technicznych w Rybniku wraz z magazynami energii oraz ogólnodostępnych punktów ładowania samochodów elektrycznych </w:t>
      </w:r>
      <w:r w:rsidR="00B94EC4" w:rsidRPr="00304A94">
        <w:rPr>
          <w:sz w:val="24"/>
          <w:szCs w:val="24"/>
        </w:rPr>
        <w:t>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</w:t>
      </w:r>
      <w:r w:rsidR="000046A9">
        <w:rPr>
          <w:rFonts w:ascii="Arial" w:hAnsi="Arial" w:cs="Arial"/>
          <w:sz w:val="24"/>
          <w:szCs w:val="24"/>
        </w:rPr>
        <w:br/>
      </w:r>
      <w:r w:rsidR="000046A9" w:rsidRPr="00F74254">
        <w:rPr>
          <w:rFonts w:ascii="Arial" w:hAnsi="Arial" w:cs="Arial"/>
          <w:sz w:val="24"/>
          <w:szCs w:val="24"/>
        </w:rPr>
        <w:t xml:space="preserve">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B52E6E9" w14:textId="77777777" w:rsidR="00C562B5" w:rsidRPr="007A0AEE" w:rsidRDefault="00C562B5" w:rsidP="00C562B5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adres e-mail do celów </w:t>
      </w:r>
      <w:proofErr w:type="spellStart"/>
      <w:r w:rsidRPr="007A0AEE">
        <w:rPr>
          <w:rFonts w:ascii="Arial" w:hAnsi="Arial" w:cs="Arial"/>
          <w:sz w:val="24"/>
          <w:szCs w:val="24"/>
        </w:rPr>
        <w:t>KSeF</w:t>
      </w:r>
      <w:proofErr w:type="spellEnd"/>
      <w:r w:rsidRPr="007A0AEE">
        <w:rPr>
          <w:rFonts w:ascii="Arial" w:hAnsi="Arial" w:cs="Arial"/>
          <w:sz w:val="24"/>
          <w:szCs w:val="24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6B85FDA2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 xml:space="preserve">wykonane roboty budowlane, zastosowane materiały i </w:t>
      </w:r>
      <w:r w:rsidR="00703D59">
        <w:rPr>
          <w:rFonts w:ascii="Arial" w:hAnsi="Arial" w:cs="Arial"/>
          <w:sz w:val="24"/>
          <w:szCs w:val="24"/>
        </w:rPr>
        <w:t xml:space="preserve">zabudowane </w:t>
      </w:r>
      <w:r w:rsidR="00703D59" w:rsidRPr="0031496A">
        <w:rPr>
          <w:rFonts w:ascii="Arial" w:hAnsi="Arial" w:cs="Arial"/>
          <w:sz w:val="24"/>
          <w:szCs w:val="24"/>
        </w:rPr>
        <w:t>urządzenia</w:t>
      </w:r>
      <w:r w:rsidR="00703D59" w:rsidRPr="004F044C">
        <w:rPr>
          <w:rFonts w:ascii="Arial" w:hAnsi="Arial" w:cs="Arial"/>
          <w:bCs/>
          <w:sz w:val="24"/>
          <w:szCs w:val="24"/>
        </w:rPr>
        <w:t xml:space="preserve"> wraz z instalacjami</w:t>
      </w:r>
      <w:r w:rsidR="00703D59">
        <w:rPr>
          <w:rFonts w:ascii="Arial" w:hAnsi="Arial" w:cs="Arial"/>
          <w:bCs/>
          <w:sz w:val="24"/>
          <w:szCs w:val="24"/>
        </w:rPr>
        <w:t>.</w:t>
      </w:r>
      <w:r w:rsidR="006A3B07" w:rsidRPr="006A3B07">
        <w:rPr>
          <w:sz w:val="24"/>
          <w:szCs w:val="24"/>
        </w:rPr>
        <w:t xml:space="preserve"> 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 xml:space="preserve">Gwarancja </w:t>
      </w:r>
      <w:r w:rsidR="00EC6719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EC6719" w:rsidRPr="004C0D83">
        <w:rPr>
          <w:bCs/>
          <w:color w:val="000000" w:themeColor="text1"/>
          <w:sz w:val="24"/>
          <w:szCs w:val="24"/>
        </w:rPr>
        <w:t xml:space="preserve">magazynu energii 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>wynosi 120 miesięcy</w:t>
      </w:r>
      <w:r w:rsidR="00EC6719">
        <w:rPr>
          <w:rFonts w:ascii="Arial" w:hAnsi="Arial" w:cs="Arial"/>
          <w:color w:val="000000" w:themeColor="text1"/>
          <w:sz w:val="24"/>
          <w:szCs w:val="24"/>
        </w:rPr>
        <w:t>.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 xml:space="preserve">(w przypadku niewskazania udziału Podwykonawców Zamawiający przyjmie, że całe </w:t>
      </w:r>
      <w:r w:rsidRPr="000078EB">
        <w:rPr>
          <w:rFonts w:ascii="Arial" w:hAnsi="Arial" w:cs="Arial"/>
          <w:i/>
          <w:sz w:val="24"/>
          <w:szCs w:val="24"/>
        </w:rPr>
        <w:lastRenderedPageBreak/>
        <w:t>zamówienie zostanie wykonane przez Wykonawcę, bez udziału Podwykonawcy)</w:t>
      </w:r>
    </w:p>
    <w:p w14:paraId="0D896154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21002C75" w14:textId="77777777" w:rsidR="00B2521E" w:rsidRPr="00A419AB" w:rsidRDefault="00B2521E" w:rsidP="00525254">
      <w:pPr>
        <w:pStyle w:val="Tekstpodstawowywcity0"/>
        <w:tabs>
          <w:tab w:val="left" w:pos="1560"/>
        </w:tabs>
        <w:spacing w:after="120"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525254">
        <w:trPr>
          <w:trHeight w:val="422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525254">
        <w:trPr>
          <w:trHeight w:val="287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525254">
      <w:pPr>
        <w:widowControl w:val="0"/>
        <w:tabs>
          <w:tab w:val="left" w:pos="7025"/>
          <w:tab w:val="left" w:leader="dot" w:pos="7992"/>
        </w:tabs>
        <w:spacing w:before="120"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788CA74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403FBC">
        <w:rPr>
          <w:rStyle w:val="Teksttreci20"/>
          <w:rFonts w:ascii="Arial" w:hAnsi="Arial" w:cs="Arial"/>
          <w:color w:val="auto"/>
          <w:sz w:val="24"/>
          <w:szCs w:val="24"/>
        </w:rPr>
        <w:t>B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4891A5D1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403FBC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 xml:space="preserve">Wykazanie, że zastrzeżone informacje stanowią tajemnicę przedsiębiorstwa </w:t>
      </w:r>
      <w:r w:rsidRPr="000078EB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BD71" w14:textId="77777777" w:rsidR="00FC2B4B" w:rsidRDefault="00FC2B4B" w:rsidP="0042265D">
      <w:pPr>
        <w:spacing w:after="0" w:line="240" w:lineRule="auto"/>
      </w:pPr>
      <w:r>
        <w:separator/>
      </w:r>
    </w:p>
  </w:endnote>
  <w:endnote w:type="continuationSeparator" w:id="0">
    <w:p w14:paraId="4F8CE204" w14:textId="77777777" w:rsidR="00FC2B4B" w:rsidRDefault="00FC2B4B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8D86" w14:textId="77777777" w:rsidR="00FC2B4B" w:rsidRDefault="00FC2B4B" w:rsidP="0042265D">
      <w:pPr>
        <w:spacing w:after="0" w:line="240" w:lineRule="auto"/>
      </w:pPr>
      <w:r>
        <w:separator/>
      </w:r>
    </w:p>
  </w:footnote>
  <w:footnote w:type="continuationSeparator" w:id="0">
    <w:p w14:paraId="6B85DB5B" w14:textId="77777777" w:rsidR="00FC2B4B" w:rsidRDefault="00FC2B4B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318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7CC5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3FBC"/>
    <w:rsid w:val="004079F2"/>
    <w:rsid w:val="00407ABB"/>
    <w:rsid w:val="00413DFD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1878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4EC4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2B5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76653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C2B4B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87</Words>
  <Characters>5415</Characters>
  <Application>Microsoft Office Word</Application>
  <DocSecurity>0</DocSecurity>
  <Lines>13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64</cp:revision>
  <cp:lastPrinted>2022-01-20T10:27:00Z</cp:lastPrinted>
  <dcterms:created xsi:type="dcterms:W3CDTF">2023-04-12T09:32:00Z</dcterms:created>
  <dcterms:modified xsi:type="dcterms:W3CDTF">2026-03-10T21:10:00Z</dcterms:modified>
</cp:coreProperties>
</file>